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59" w:rsidRDefault="0040241C">
      <w:r w:rsidRPr="00E70147">
        <w:rPr>
          <w:rFonts w:hint="eastAsia"/>
        </w:rPr>
        <w:t xml:space="preserve">　</w:t>
      </w:r>
    </w:p>
    <w:p w:rsidR="00364D95" w:rsidRPr="00E70147" w:rsidRDefault="0040241C">
      <w:bookmarkStart w:id="0" w:name="_GoBack"/>
      <w:bookmarkEnd w:id="0"/>
      <w:r w:rsidRPr="00E70147">
        <w:rPr>
          <w:rFonts w:hint="eastAsia"/>
        </w:rPr>
        <w:t>燕市長</w:t>
      </w:r>
      <w:r w:rsidR="00B23D4E" w:rsidRPr="00E70147">
        <w:rPr>
          <w:rFonts w:hint="eastAsia"/>
        </w:rPr>
        <w:t xml:space="preserve">　　　様</w:t>
      </w:r>
    </w:p>
    <w:p w:rsidR="00B23D4E" w:rsidRPr="00E70147" w:rsidRDefault="0040241C" w:rsidP="00A00B8C">
      <w:pPr>
        <w:ind w:firstLineChars="1200" w:firstLine="2775"/>
      </w:pPr>
      <w:r w:rsidRPr="00E70147">
        <w:rPr>
          <w:rFonts w:hint="eastAsia"/>
        </w:rPr>
        <w:t>（申請者）住　　所</w:t>
      </w:r>
      <w:r w:rsidR="00D6208F" w:rsidRPr="00E70147">
        <w:rPr>
          <w:rFonts w:hint="eastAsia"/>
        </w:rPr>
        <w:t xml:space="preserve">　</w:t>
      </w:r>
      <w:r w:rsidR="0070499C" w:rsidRPr="00E70147">
        <w:rPr>
          <w:rFonts w:hint="eastAsia"/>
        </w:rPr>
        <w:t>燕市</w:t>
      </w:r>
    </w:p>
    <w:p w:rsidR="00364D95" w:rsidRPr="00E70147" w:rsidRDefault="0040241C" w:rsidP="00A00B8C">
      <w:pPr>
        <w:ind w:leftChars="1200" w:left="2775" w:firstLineChars="500" w:firstLine="1156"/>
      </w:pPr>
      <w:r w:rsidRPr="00E70147">
        <w:rPr>
          <w:rFonts w:hint="eastAsia"/>
        </w:rPr>
        <w:t>氏　　名</w:t>
      </w:r>
      <w:r w:rsidR="00A00B8C" w:rsidRPr="00E70147">
        <w:rPr>
          <w:rFonts w:hint="eastAsia"/>
        </w:rPr>
        <w:t>（署名）</w:t>
      </w:r>
      <w:r w:rsidRPr="00E70147">
        <w:rPr>
          <w:rFonts w:hint="eastAsia"/>
        </w:rPr>
        <w:t xml:space="preserve">　　　　　　　　　　　</w:t>
      </w:r>
    </w:p>
    <w:p w:rsidR="00A00B8C" w:rsidRPr="00E70147" w:rsidRDefault="00A00B8C" w:rsidP="00A00B8C">
      <w:pPr>
        <w:ind w:leftChars="1200" w:left="2775" w:firstLineChars="1100" w:firstLine="2104"/>
        <w:rPr>
          <w:sz w:val="20"/>
        </w:rPr>
      </w:pPr>
      <w:r w:rsidRPr="00E70147">
        <w:rPr>
          <w:rFonts w:hint="eastAsia"/>
          <w:sz w:val="20"/>
        </w:rPr>
        <w:t>（本人の手書きによらない場合は記名押印）</w:t>
      </w:r>
    </w:p>
    <w:p w:rsidR="00364D95" w:rsidRPr="00E70147" w:rsidRDefault="0040241C" w:rsidP="00A00B8C">
      <w:pPr>
        <w:ind w:firstLineChars="1700" w:firstLine="3931"/>
      </w:pPr>
      <w:r w:rsidRPr="00E70147">
        <w:rPr>
          <w:rFonts w:hint="eastAsia"/>
        </w:rPr>
        <w:t>電話番号</w:t>
      </w:r>
    </w:p>
    <w:p w:rsidR="008F465A" w:rsidRPr="00E70147" w:rsidRDefault="004A2DBA" w:rsidP="004A2DBA">
      <w:pPr>
        <w:ind w:firstLineChars="1691" w:firstLine="3910"/>
      </w:pPr>
      <w:r>
        <w:rPr>
          <w:rFonts w:hint="eastAsia"/>
          <w:kern w:val="0"/>
        </w:rPr>
        <w:t>E</w:t>
      </w:r>
      <w:r w:rsidR="008F465A" w:rsidRPr="00E70147">
        <w:rPr>
          <w:rFonts w:hint="eastAsia"/>
          <w:spacing w:val="51"/>
          <w:kern w:val="0"/>
          <w:fitText w:val="924" w:id="-1957343744"/>
        </w:rPr>
        <w:t>メー</w:t>
      </w:r>
      <w:r w:rsidR="008F465A" w:rsidRPr="00E70147">
        <w:rPr>
          <w:rFonts w:hint="eastAsia"/>
          <w:kern w:val="0"/>
          <w:fitText w:val="924" w:id="-1957343744"/>
        </w:rPr>
        <w:t>ル</w:t>
      </w:r>
    </w:p>
    <w:p w:rsidR="00364D95" w:rsidRPr="00E70147" w:rsidRDefault="00364D95"/>
    <w:p w:rsidR="00666359" w:rsidRDefault="00666359" w:rsidP="006D1A05">
      <w:pPr>
        <w:ind w:firstLineChars="1000" w:firstLine="2312"/>
        <w:rPr>
          <w:kern w:val="0"/>
        </w:rPr>
      </w:pPr>
    </w:p>
    <w:p w:rsidR="00364D95" w:rsidRPr="00E70147" w:rsidRDefault="00EC0142" w:rsidP="006D1A05">
      <w:pPr>
        <w:ind w:firstLineChars="1000" w:firstLine="2312"/>
        <w:rPr>
          <w:kern w:val="0"/>
        </w:rPr>
      </w:pPr>
      <w:r>
        <w:rPr>
          <w:rFonts w:hint="eastAsia"/>
          <w:kern w:val="0"/>
        </w:rPr>
        <w:t>燕市結婚新生活支援</w:t>
      </w:r>
      <w:r w:rsidR="0040241C" w:rsidRPr="00E70147">
        <w:rPr>
          <w:rFonts w:hint="eastAsia"/>
          <w:kern w:val="0"/>
        </w:rPr>
        <w:t>金交付</w:t>
      </w:r>
      <w:r w:rsidR="00B67085">
        <w:rPr>
          <w:rFonts w:hint="eastAsia"/>
          <w:kern w:val="0"/>
        </w:rPr>
        <w:t>変更</w:t>
      </w:r>
      <w:r w:rsidR="0040241C" w:rsidRPr="00E70147">
        <w:rPr>
          <w:rFonts w:hint="eastAsia"/>
          <w:kern w:val="0"/>
        </w:rPr>
        <w:t>申請書</w:t>
      </w:r>
    </w:p>
    <w:p w:rsidR="00364D95" w:rsidRPr="0035536A" w:rsidRDefault="00364D95">
      <w:pPr>
        <w:rPr>
          <w:kern w:val="0"/>
        </w:rPr>
      </w:pPr>
    </w:p>
    <w:p w:rsidR="00854204" w:rsidRDefault="00854204" w:rsidP="00A62749">
      <w:pPr>
        <w:ind w:firstLineChars="300" w:firstLine="694"/>
        <w:rPr>
          <w:kern w:val="0"/>
        </w:rPr>
      </w:pPr>
    </w:p>
    <w:p w:rsidR="00B67085" w:rsidRDefault="00B67085" w:rsidP="00A62749">
      <w:pPr>
        <w:ind w:firstLineChars="300" w:firstLine="694"/>
        <w:rPr>
          <w:kern w:val="0"/>
        </w:rPr>
      </w:pPr>
      <w:r>
        <w:rPr>
          <w:rFonts w:hint="eastAsia"/>
          <w:kern w:val="0"/>
        </w:rPr>
        <w:t xml:space="preserve">年　　</w:t>
      </w:r>
      <w:r w:rsidR="0035536A">
        <w:rPr>
          <w:rFonts w:hint="eastAsia"/>
          <w:kern w:val="0"/>
        </w:rPr>
        <w:t>月　　日付け　第　　　号で交付決定を受けた燕市結婚新生活支援金について、申請事項を変更したいので、燕市結婚新生活支援</w:t>
      </w:r>
      <w:r>
        <w:rPr>
          <w:rFonts w:hint="eastAsia"/>
          <w:kern w:val="0"/>
        </w:rPr>
        <w:t>金交付要綱第8条の規定により、関係書類を添えて申請します。</w:t>
      </w:r>
    </w:p>
    <w:p w:rsidR="00854204" w:rsidRPr="00E70147" w:rsidRDefault="00854204" w:rsidP="00854204">
      <w:pPr>
        <w:rPr>
          <w:kern w:val="0"/>
        </w:rPr>
      </w:pPr>
    </w:p>
    <w:tbl>
      <w:tblPr>
        <w:tblW w:w="9616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701"/>
        <w:gridCol w:w="709"/>
        <w:gridCol w:w="850"/>
        <w:gridCol w:w="2693"/>
        <w:gridCol w:w="1560"/>
      </w:tblGrid>
      <w:tr w:rsidR="00B67085" w:rsidRPr="00E70147" w:rsidTr="00014B83">
        <w:trPr>
          <w:trHeight w:val="813"/>
        </w:trPr>
        <w:tc>
          <w:tcPr>
            <w:tcW w:w="2103" w:type="dxa"/>
            <w:shd w:val="clear" w:color="auto" w:fill="auto"/>
            <w:vAlign w:val="center"/>
          </w:tcPr>
          <w:p w:rsidR="00B67085" w:rsidRDefault="00B67085" w:rsidP="00B67085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85" w:rsidRDefault="00B67085" w:rsidP="003C7F29">
            <w:pPr>
              <w:spacing w:line="360" w:lineRule="exact"/>
              <w:ind w:firstLineChars="700" w:firstLine="1899"/>
              <w:rPr>
                <w:sz w:val="28"/>
              </w:rPr>
            </w:pPr>
          </w:p>
        </w:tc>
      </w:tr>
      <w:tr w:rsidR="003C7F29" w:rsidRPr="00E70147" w:rsidTr="00014B83">
        <w:trPr>
          <w:trHeight w:val="419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3C7F29" w:rsidRDefault="003C7F29" w:rsidP="006D1A05">
            <w:r>
              <w:rPr>
                <w:rFonts w:hint="eastAsia"/>
              </w:rPr>
              <w:t>（1）住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:rsidR="003C7F29" w:rsidRPr="00E70147" w:rsidRDefault="003C7F29" w:rsidP="006D1A05">
            <w:pPr>
              <w:ind w:firstLineChars="200" w:firstLine="462"/>
            </w:pPr>
            <w:r>
              <w:rPr>
                <w:rFonts w:hint="eastAsia"/>
              </w:rPr>
              <w:t>（購</w:t>
            </w:r>
            <w:r w:rsidR="00A627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F29" w:rsidRPr="003C7F29" w:rsidRDefault="003C7F29" w:rsidP="00113D3A">
            <w:pPr>
              <w:spacing w:line="360" w:lineRule="exact"/>
              <w:rPr>
                <w:szCs w:val="24"/>
              </w:rPr>
            </w:pPr>
            <w:r w:rsidRPr="003C7F29">
              <w:rPr>
                <w:rFonts w:hint="eastAsia"/>
                <w:szCs w:val="24"/>
              </w:rPr>
              <w:t>契約締結年月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F29" w:rsidRPr="00730D27" w:rsidRDefault="003C7F29" w:rsidP="003C7F29">
            <w:pPr>
              <w:spacing w:line="360" w:lineRule="exact"/>
              <w:ind w:firstLineChars="700" w:firstLine="1899"/>
              <w:rPr>
                <w:sz w:val="28"/>
              </w:rPr>
            </w:pPr>
            <w:r>
              <w:rPr>
                <w:rFonts w:hint="eastAsia"/>
                <w:sz w:val="28"/>
              </w:rPr>
              <w:t>年　　　月　　　日</w:t>
            </w:r>
          </w:p>
        </w:tc>
      </w:tr>
      <w:tr w:rsidR="003C7F29" w:rsidRPr="00E70147" w:rsidTr="00014B83">
        <w:trPr>
          <w:trHeight w:val="399"/>
        </w:trPr>
        <w:tc>
          <w:tcPr>
            <w:tcW w:w="2103" w:type="dxa"/>
            <w:vMerge/>
            <w:shd w:val="clear" w:color="auto" w:fill="auto"/>
            <w:vAlign w:val="center"/>
          </w:tcPr>
          <w:p w:rsidR="003C7F29" w:rsidRPr="00E70147" w:rsidRDefault="003C7F29" w:rsidP="00B67085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7F29" w:rsidRPr="003C7F29" w:rsidRDefault="003C7F29" w:rsidP="00457888">
            <w:pPr>
              <w:spacing w:line="360" w:lineRule="exact"/>
              <w:ind w:firstLineChars="200" w:firstLine="462"/>
              <w:rPr>
                <w:szCs w:val="24"/>
              </w:rPr>
            </w:pPr>
            <w:r w:rsidRPr="003C7F29">
              <w:rPr>
                <w:rFonts w:hint="eastAsia"/>
                <w:szCs w:val="24"/>
              </w:rPr>
              <w:t>契約金額（A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7F29" w:rsidRPr="003C7F29" w:rsidRDefault="003C7F29" w:rsidP="00A00B8C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Cs w:val="24"/>
              </w:rPr>
              <w:t>円</w:t>
            </w:r>
          </w:p>
        </w:tc>
      </w:tr>
      <w:tr w:rsidR="003C7F29" w:rsidRPr="00E70147" w:rsidTr="00014B83">
        <w:trPr>
          <w:trHeight w:val="431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3C7F29" w:rsidRDefault="003C7F29" w:rsidP="006D1A05">
            <w:r>
              <w:rPr>
                <w:rFonts w:hint="eastAsia"/>
              </w:rPr>
              <w:t>（</w:t>
            </w:r>
            <w:r w:rsidRPr="00E70147">
              <w:rPr>
                <w:rFonts w:hint="eastAsia"/>
              </w:rPr>
              <w:t>2</w:t>
            </w:r>
            <w:r>
              <w:rPr>
                <w:rFonts w:hint="eastAsia"/>
              </w:rPr>
              <w:t>）住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:rsidR="003C7F29" w:rsidRPr="003C7F29" w:rsidRDefault="003C7F29" w:rsidP="00B67085">
            <w:pPr>
              <w:ind w:firstLineChars="100" w:firstLine="211"/>
              <w:jc w:val="center"/>
              <w:rPr>
                <w:sz w:val="22"/>
                <w:szCs w:val="22"/>
              </w:rPr>
            </w:pPr>
            <w:r w:rsidRPr="003C7F29">
              <w:rPr>
                <w:rFonts w:hint="eastAsia"/>
                <w:sz w:val="22"/>
                <w:szCs w:val="22"/>
              </w:rPr>
              <w:t>（リフォーム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C7F29" w:rsidRPr="00E70147" w:rsidRDefault="003C7F29" w:rsidP="00113D3A">
            <w:r>
              <w:rPr>
                <w:rFonts w:hint="eastAsia"/>
              </w:rPr>
              <w:t>工事施工年月日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C7F29" w:rsidRPr="00E70147" w:rsidRDefault="003C7F29" w:rsidP="003C7F29">
            <w:pPr>
              <w:ind w:firstLineChars="700" w:firstLine="1899"/>
            </w:pPr>
            <w:r>
              <w:rPr>
                <w:rFonts w:hint="eastAsia"/>
                <w:sz w:val="28"/>
              </w:rPr>
              <w:t>年　　　月　　　日</w:t>
            </w:r>
          </w:p>
        </w:tc>
      </w:tr>
      <w:tr w:rsidR="003C7F29" w:rsidRPr="00E70147" w:rsidTr="00014B83">
        <w:trPr>
          <w:trHeight w:val="409"/>
        </w:trPr>
        <w:tc>
          <w:tcPr>
            <w:tcW w:w="2103" w:type="dxa"/>
            <w:vMerge/>
            <w:shd w:val="clear" w:color="auto" w:fill="auto"/>
            <w:vAlign w:val="center"/>
          </w:tcPr>
          <w:p w:rsidR="003C7F29" w:rsidRDefault="003C7F29" w:rsidP="00601F1A"/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C7F29" w:rsidRPr="00E70147" w:rsidRDefault="003C7F29" w:rsidP="00457888">
            <w:pPr>
              <w:ind w:firstLineChars="300" w:firstLine="694"/>
            </w:pPr>
            <w:r>
              <w:rPr>
                <w:rFonts w:hint="eastAsia"/>
              </w:rPr>
              <w:t>費</w:t>
            </w:r>
            <w:r w:rsidR="006D1A05">
              <w:rPr>
                <w:rFonts w:hint="eastAsia"/>
              </w:rPr>
              <w:t xml:space="preserve"> </w:t>
            </w:r>
            <w:r w:rsidR="006D1A05">
              <w:t xml:space="preserve"> </w:t>
            </w:r>
            <w:r>
              <w:rPr>
                <w:rFonts w:hint="eastAsia"/>
              </w:rPr>
              <w:t>用（B）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C7F29" w:rsidRPr="00E70147" w:rsidRDefault="003C7F29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130AFC" w:rsidRPr="00E70147" w:rsidTr="00014B83">
        <w:trPr>
          <w:trHeight w:val="415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130AFC" w:rsidRDefault="00130AFC" w:rsidP="006D1A05">
            <w:r>
              <w:rPr>
                <w:rFonts w:hint="eastAsia"/>
              </w:rPr>
              <w:t>（3）住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:rsidR="00130AFC" w:rsidRPr="00E70147" w:rsidRDefault="00130AFC" w:rsidP="006D1A05">
            <w:pPr>
              <w:ind w:firstLineChars="200" w:firstLine="462"/>
            </w:pPr>
            <w:r>
              <w:rPr>
                <w:rFonts w:hint="eastAsia"/>
              </w:rPr>
              <w:t>（賃</w:t>
            </w:r>
            <w:r w:rsidR="00A627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借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AFC" w:rsidRPr="00457888" w:rsidRDefault="00130AFC" w:rsidP="00F01F83">
            <w:pPr>
              <w:rPr>
                <w:sz w:val="16"/>
                <w:szCs w:val="16"/>
              </w:rPr>
            </w:pPr>
            <w:r w:rsidRPr="00457888">
              <w:rPr>
                <w:rFonts w:hint="eastAsia"/>
                <w:sz w:val="16"/>
                <w:szCs w:val="16"/>
              </w:rPr>
              <w:t>賃貸借契約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130AFC" w:rsidP="00457888">
            <w:pPr>
              <w:ind w:firstLineChars="1100" w:firstLine="2544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130AFC" w:rsidRPr="00E70147" w:rsidTr="00014B83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Default="00130AFC" w:rsidP="003C7F29"/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0AFC" w:rsidRDefault="00130AFC" w:rsidP="006D1A05">
            <w:pPr>
              <w:ind w:firstLineChars="50" w:firstLine="116"/>
            </w:pPr>
            <w:r>
              <w:rPr>
                <w:rFonts w:hint="eastAsia"/>
              </w:rPr>
              <w:t>家賃等の額</w:t>
            </w:r>
          </w:p>
          <w:p w:rsidR="00130AFC" w:rsidRPr="00113D3A" w:rsidRDefault="00130AFC" w:rsidP="00ED412F">
            <w:pPr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住宅手当の額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30AFC" w:rsidRDefault="00130AFC" w:rsidP="00F01F83"/>
          <w:p w:rsidR="00130AFC" w:rsidRDefault="00130AFC" w:rsidP="00113D3A">
            <w:pPr>
              <w:ind w:firstLineChars="100" w:firstLine="231"/>
            </w:pPr>
            <w:r>
              <w:rPr>
                <w:rFonts w:hint="eastAsia"/>
              </w:rPr>
              <w:t>～　月分</w:t>
            </w:r>
          </w:p>
          <w:p w:rsidR="00130AFC" w:rsidRPr="00854204" w:rsidRDefault="00854204" w:rsidP="00F01F83">
            <w:pPr>
              <w:rPr>
                <w:sz w:val="18"/>
                <w:szCs w:val="18"/>
              </w:rPr>
            </w:pPr>
            <w:r w:rsidRPr="00854204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54204">
              <w:rPr>
                <w:rFonts w:hint="eastAsia"/>
                <w:sz w:val="18"/>
                <w:szCs w:val="18"/>
              </w:rPr>
              <w:t>ヶ月分)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0AFC" w:rsidRPr="004A2DBA" w:rsidRDefault="00666359" w:rsidP="004A2DBA">
            <w:pPr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家賃(月額)　　</w:t>
            </w:r>
            <w:r w:rsidR="00130AFC" w:rsidRPr="004A2DBA">
              <w:rPr>
                <w:rFonts w:hint="eastAsia"/>
                <w:spacing w:val="-6"/>
                <w:sz w:val="18"/>
                <w:szCs w:val="18"/>
              </w:rPr>
              <w:t xml:space="preserve">　　　　　　　</w:t>
            </w:r>
            <w:r w:rsidR="00130AFC" w:rsidRPr="004A2DBA">
              <w:rPr>
                <w:rFonts w:hint="eastAsia"/>
                <w:spacing w:val="-6"/>
                <w:sz w:val="22"/>
                <w:szCs w:val="22"/>
              </w:rPr>
              <w:t>円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30AFC" w:rsidRDefault="00130AFC" w:rsidP="00130AFC">
            <w:pPr>
              <w:rPr>
                <w:sz w:val="18"/>
                <w:szCs w:val="18"/>
              </w:rPr>
            </w:pPr>
            <w:r w:rsidRPr="00130AFC">
              <w:rPr>
                <w:rFonts w:hint="eastAsia"/>
                <w:sz w:val="18"/>
                <w:szCs w:val="18"/>
              </w:rPr>
              <w:t>住宅手当の額</w:t>
            </w:r>
          </w:p>
          <w:p w:rsidR="004A2DBA" w:rsidRPr="00130AFC" w:rsidRDefault="004A2DBA" w:rsidP="00130A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月額)</w:t>
            </w:r>
          </w:p>
          <w:p w:rsidR="00130AFC" w:rsidRDefault="00130AFC" w:rsidP="00130AFC">
            <w:pPr>
              <w:jc w:val="center"/>
              <w:rPr>
                <w:sz w:val="21"/>
                <w:szCs w:val="21"/>
              </w:rPr>
            </w:pPr>
          </w:p>
          <w:p w:rsidR="00130AFC" w:rsidRPr="00130AFC" w:rsidRDefault="00130AFC" w:rsidP="00130A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円❷</w:t>
            </w:r>
          </w:p>
        </w:tc>
      </w:tr>
      <w:tr w:rsidR="00130AFC" w:rsidRPr="00E70147" w:rsidTr="00014B83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Default="00130AFC" w:rsidP="003C7F29"/>
        </w:tc>
        <w:tc>
          <w:tcPr>
            <w:tcW w:w="1701" w:type="dxa"/>
            <w:vMerge/>
            <w:shd w:val="clear" w:color="auto" w:fill="auto"/>
            <w:vAlign w:val="center"/>
          </w:tcPr>
          <w:p w:rsidR="00130AFC" w:rsidRDefault="00130AFC" w:rsidP="00ED412F"/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0AFC" w:rsidRDefault="00130AFC" w:rsidP="00F01F83"/>
        </w:tc>
        <w:tc>
          <w:tcPr>
            <w:tcW w:w="2693" w:type="dxa"/>
            <w:shd w:val="clear" w:color="auto" w:fill="auto"/>
            <w:vAlign w:val="center"/>
          </w:tcPr>
          <w:p w:rsidR="00130AFC" w:rsidRPr="004A2DBA" w:rsidRDefault="00130AFC" w:rsidP="004A2DBA">
            <w:pPr>
              <w:rPr>
                <w:spacing w:val="-6"/>
                <w:sz w:val="18"/>
                <w:szCs w:val="18"/>
              </w:rPr>
            </w:pPr>
            <w:r w:rsidRPr="004A2DBA">
              <w:rPr>
                <w:rFonts w:hint="eastAsia"/>
                <w:spacing w:val="-6"/>
                <w:sz w:val="18"/>
                <w:szCs w:val="18"/>
              </w:rPr>
              <w:t>共益費</w:t>
            </w:r>
            <w:r w:rsidR="00666359">
              <w:rPr>
                <w:rFonts w:hint="eastAsia"/>
                <w:spacing w:val="-6"/>
                <w:sz w:val="18"/>
                <w:szCs w:val="18"/>
              </w:rPr>
              <w:t>(月額)</w:t>
            </w:r>
            <w:r w:rsidRPr="004A2DBA">
              <w:rPr>
                <w:rFonts w:hint="eastAsia"/>
                <w:spacing w:val="-6"/>
                <w:sz w:val="18"/>
                <w:szCs w:val="18"/>
              </w:rPr>
              <w:t xml:space="preserve">　　　　　　　　</w:t>
            </w:r>
            <w:r w:rsidRPr="004A2DBA">
              <w:rPr>
                <w:rFonts w:hint="eastAsia"/>
                <w:spacing w:val="-6"/>
                <w:sz w:val="22"/>
                <w:szCs w:val="22"/>
              </w:rPr>
              <w:t>円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30AFC" w:rsidRPr="00E70147" w:rsidRDefault="00130AFC" w:rsidP="00F01F83"/>
        </w:tc>
      </w:tr>
      <w:tr w:rsidR="00130AFC" w:rsidRPr="00E70147" w:rsidTr="00014B83">
        <w:trPr>
          <w:trHeight w:val="405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Default="00130AFC" w:rsidP="003C7F29"/>
        </w:tc>
        <w:tc>
          <w:tcPr>
            <w:tcW w:w="1701" w:type="dxa"/>
            <w:vMerge/>
            <w:shd w:val="clear" w:color="auto" w:fill="auto"/>
            <w:vAlign w:val="center"/>
          </w:tcPr>
          <w:p w:rsidR="00130AFC" w:rsidRDefault="00130AFC" w:rsidP="00ED412F"/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0AFC" w:rsidRDefault="00130AFC" w:rsidP="00F01F83"/>
        </w:tc>
        <w:tc>
          <w:tcPr>
            <w:tcW w:w="2693" w:type="dxa"/>
            <w:shd w:val="clear" w:color="auto" w:fill="auto"/>
            <w:vAlign w:val="center"/>
          </w:tcPr>
          <w:p w:rsidR="00666359" w:rsidRDefault="00666359" w:rsidP="004A2DBA">
            <w:pPr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家賃＋共益費(月額)</w:t>
            </w:r>
          </w:p>
          <w:p w:rsidR="00130AFC" w:rsidRPr="004A2DBA" w:rsidRDefault="00130AFC" w:rsidP="00666359">
            <w:pPr>
              <w:ind w:firstLineChars="800" w:firstLine="1114"/>
              <w:rPr>
                <w:spacing w:val="-6"/>
                <w:sz w:val="16"/>
                <w:szCs w:val="16"/>
              </w:rPr>
            </w:pPr>
            <w:r w:rsidRPr="004A2DBA">
              <w:rPr>
                <w:rFonts w:hint="eastAsia"/>
                <w:spacing w:val="-6"/>
                <w:sz w:val="16"/>
                <w:szCs w:val="16"/>
              </w:rPr>
              <w:t xml:space="preserve">　　　　　　 </w:t>
            </w:r>
            <w:r w:rsidRPr="004A2DBA">
              <w:rPr>
                <w:rFonts w:hint="eastAsia"/>
                <w:spacing w:val="-6"/>
                <w:sz w:val="22"/>
                <w:szCs w:val="22"/>
              </w:rPr>
              <w:t>円①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30AFC" w:rsidRPr="00E70147" w:rsidRDefault="00130AFC" w:rsidP="00F01F83"/>
        </w:tc>
      </w:tr>
      <w:tr w:rsidR="00130AFC" w:rsidRPr="00E70147" w:rsidTr="00014B83">
        <w:trPr>
          <w:trHeight w:val="453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Pr="00E70147" w:rsidRDefault="00130AFC" w:rsidP="00130AFC"/>
        </w:tc>
        <w:tc>
          <w:tcPr>
            <w:tcW w:w="1701" w:type="dxa"/>
            <w:shd w:val="clear" w:color="auto" w:fill="auto"/>
            <w:vAlign w:val="center"/>
          </w:tcPr>
          <w:p w:rsidR="00130AFC" w:rsidRPr="00E70147" w:rsidRDefault="00130AFC" w:rsidP="006D1A05">
            <w:pPr>
              <w:ind w:firstLineChars="150" w:firstLine="347"/>
            </w:pPr>
            <w:r>
              <w:rPr>
                <w:rFonts w:hint="eastAsia"/>
              </w:rPr>
              <w:t>敷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③</w:t>
            </w:r>
          </w:p>
        </w:tc>
      </w:tr>
      <w:tr w:rsidR="00130AFC" w:rsidRPr="00E70147" w:rsidTr="00014B83">
        <w:trPr>
          <w:trHeight w:val="416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Pr="00E70147" w:rsidRDefault="00130AFC" w:rsidP="00130AFC"/>
        </w:tc>
        <w:tc>
          <w:tcPr>
            <w:tcW w:w="1701" w:type="dxa"/>
            <w:shd w:val="clear" w:color="auto" w:fill="auto"/>
            <w:vAlign w:val="center"/>
          </w:tcPr>
          <w:p w:rsidR="00130AFC" w:rsidRPr="00E70147" w:rsidRDefault="00130AFC" w:rsidP="006D1A05">
            <w:pPr>
              <w:ind w:firstLineChars="150" w:firstLine="347"/>
            </w:pPr>
            <w:r>
              <w:rPr>
                <w:rFonts w:hint="eastAsia"/>
              </w:rPr>
              <w:t>礼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④</w:t>
            </w:r>
          </w:p>
        </w:tc>
      </w:tr>
      <w:tr w:rsidR="00130AFC" w:rsidRPr="00E70147" w:rsidTr="00014B83">
        <w:trPr>
          <w:trHeight w:val="407"/>
        </w:trPr>
        <w:tc>
          <w:tcPr>
            <w:tcW w:w="2103" w:type="dxa"/>
            <w:vMerge/>
            <w:shd w:val="clear" w:color="auto" w:fill="auto"/>
            <w:vAlign w:val="center"/>
          </w:tcPr>
          <w:p w:rsidR="00130AFC" w:rsidRPr="00E70147" w:rsidRDefault="00130AFC" w:rsidP="00130AFC"/>
        </w:tc>
        <w:tc>
          <w:tcPr>
            <w:tcW w:w="1701" w:type="dxa"/>
            <w:shd w:val="clear" w:color="auto" w:fill="auto"/>
            <w:vAlign w:val="center"/>
          </w:tcPr>
          <w:p w:rsidR="00130AFC" w:rsidRPr="00E70147" w:rsidRDefault="00130AFC" w:rsidP="00113D3A">
            <w:r>
              <w:rPr>
                <w:rFonts w:hint="eastAsia"/>
              </w:rPr>
              <w:t>仲介手数料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30AFC" w:rsidRPr="00E70147" w:rsidRDefault="00130AFC" w:rsidP="00B4634F">
            <w:pPr>
              <w:ind w:firstLineChars="2100" w:firstLine="4856"/>
            </w:pPr>
            <w:r>
              <w:rPr>
                <w:rFonts w:hint="eastAsia"/>
              </w:rPr>
              <w:t>円⑤</w:t>
            </w:r>
          </w:p>
        </w:tc>
      </w:tr>
      <w:tr w:rsidR="00B4634F" w:rsidRPr="00E70147" w:rsidTr="00014B83">
        <w:trPr>
          <w:trHeight w:val="569"/>
        </w:trPr>
        <w:tc>
          <w:tcPr>
            <w:tcW w:w="2103" w:type="dxa"/>
            <w:vMerge/>
            <w:shd w:val="clear" w:color="auto" w:fill="auto"/>
            <w:vAlign w:val="center"/>
          </w:tcPr>
          <w:p w:rsidR="00B4634F" w:rsidRPr="00E70147" w:rsidRDefault="00B4634F" w:rsidP="00130AFC"/>
        </w:tc>
        <w:tc>
          <w:tcPr>
            <w:tcW w:w="1701" w:type="dxa"/>
            <w:shd w:val="clear" w:color="auto" w:fill="auto"/>
            <w:vAlign w:val="center"/>
          </w:tcPr>
          <w:p w:rsidR="00014B83" w:rsidRDefault="00B4634F" w:rsidP="00014B83">
            <w:pPr>
              <w:spacing w:line="0" w:lineRule="atLeast"/>
              <w:rPr>
                <w:sz w:val="16"/>
                <w:szCs w:val="16"/>
              </w:rPr>
            </w:pPr>
            <w:r w:rsidRPr="0076313D">
              <w:rPr>
                <w:rFonts w:hint="eastAsia"/>
                <w:sz w:val="16"/>
                <w:szCs w:val="16"/>
              </w:rPr>
              <w:t>賃借料合計（C）</w:t>
            </w:r>
          </w:p>
          <w:p w:rsidR="00854204" w:rsidRDefault="00014B83" w:rsidP="00014B83">
            <w:pPr>
              <w:spacing w:line="0" w:lineRule="atLeast"/>
              <w:ind w:left="302" w:hangingChars="200" w:hanging="30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(</w:t>
            </w:r>
            <w:r w:rsidR="00457888" w:rsidRPr="0076313D">
              <w:rPr>
                <w:rFonts w:hint="eastAsia"/>
                <w:sz w:val="16"/>
                <w:szCs w:val="16"/>
              </w:rPr>
              <w:t>①-</w:t>
            </w:r>
            <w:r>
              <w:rPr>
                <w:rFonts w:hint="eastAsia"/>
                <w:sz w:val="16"/>
                <w:szCs w:val="16"/>
              </w:rPr>
              <w:t>❷)×</w:t>
            </w:r>
            <w:r w:rsidR="00854204">
              <w:rPr>
                <w:rFonts w:hint="eastAsia"/>
                <w:sz w:val="16"/>
                <w:szCs w:val="16"/>
              </w:rPr>
              <w:t>A</w:t>
            </w:r>
          </w:p>
          <w:p w:rsidR="0076313D" w:rsidRPr="00457888" w:rsidRDefault="00014B83" w:rsidP="00854204">
            <w:pPr>
              <w:spacing w:line="0" w:lineRule="atLeast"/>
              <w:ind w:leftChars="200" w:left="46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＋③＋④＋</w:t>
            </w:r>
            <w:r w:rsidRPr="0076313D">
              <w:rPr>
                <w:rFonts w:hint="eastAsia"/>
                <w:sz w:val="16"/>
                <w:szCs w:val="16"/>
              </w:rPr>
              <w:t>⑤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Pr="00E70147" w:rsidRDefault="00B4634F" w:rsidP="00426A26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B4634F" w:rsidRPr="00E70147" w:rsidTr="00014B83">
        <w:trPr>
          <w:trHeight w:val="608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B4634F" w:rsidRDefault="00B4634F"/>
          <w:p w:rsidR="00B4634F" w:rsidRPr="00B4634F" w:rsidRDefault="00B4634F" w:rsidP="006D1A05">
            <w:pPr>
              <w:rPr>
                <w:szCs w:val="24"/>
              </w:rPr>
            </w:pPr>
            <w:r>
              <w:rPr>
                <w:rFonts w:hint="eastAsia"/>
              </w:rPr>
              <w:t>（4）</w:t>
            </w:r>
            <w:r w:rsidRPr="00B4634F">
              <w:rPr>
                <w:rFonts w:hint="eastAsia"/>
                <w:szCs w:val="24"/>
              </w:rPr>
              <w:t>引</w:t>
            </w:r>
            <w:r w:rsidR="006D1A05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越</w:t>
            </w:r>
            <w:r w:rsidR="006D1A05">
              <w:rPr>
                <w:rFonts w:hint="eastAsia"/>
                <w:szCs w:val="24"/>
              </w:rPr>
              <w:t xml:space="preserve"> </w:t>
            </w:r>
            <w:r w:rsidRPr="00B4634F">
              <w:rPr>
                <w:rFonts w:hint="eastAsia"/>
                <w:szCs w:val="24"/>
              </w:rPr>
              <w:t>費</w:t>
            </w:r>
            <w:r w:rsidR="006D1A05">
              <w:rPr>
                <w:rFonts w:hint="eastAsia"/>
                <w:szCs w:val="24"/>
              </w:rPr>
              <w:t xml:space="preserve"> </w:t>
            </w:r>
            <w:r w:rsidRPr="00B4634F">
              <w:rPr>
                <w:rFonts w:hint="eastAsia"/>
                <w:szCs w:val="24"/>
              </w:rPr>
              <w:t>用</w:t>
            </w:r>
          </w:p>
          <w:p w:rsidR="00B4634F" w:rsidRPr="00E70147" w:rsidRDefault="00B4634F"/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113D3A">
            <w:r>
              <w:rPr>
                <w:rFonts w:hint="eastAsia"/>
              </w:rPr>
              <w:t>引越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Pr="00B4634F" w:rsidRDefault="00B4634F" w:rsidP="00B4634F">
            <w:pPr>
              <w:ind w:firstLineChars="900" w:firstLine="2081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4634F" w:rsidRPr="00E70147" w:rsidTr="00014B83">
        <w:trPr>
          <w:trHeight w:val="607"/>
        </w:trPr>
        <w:tc>
          <w:tcPr>
            <w:tcW w:w="2103" w:type="dxa"/>
            <w:vMerge/>
            <w:shd w:val="clear" w:color="auto" w:fill="auto"/>
            <w:vAlign w:val="center"/>
          </w:tcPr>
          <w:p w:rsidR="00B4634F" w:rsidRDefault="00B4634F"/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113D3A">
            <w:r>
              <w:rPr>
                <w:rFonts w:hint="eastAsia"/>
              </w:rPr>
              <w:t>引越費用（D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Pr="00B4634F" w:rsidRDefault="00B4634F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B4634F" w:rsidRPr="00E70147" w:rsidTr="00014B83">
        <w:trPr>
          <w:trHeight w:val="607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B4634F" w:rsidRPr="00014B83" w:rsidRDefault="00B4634F">
            <w:pPr>
              <w:rPr>
                <w:sz w:val="18"/>
                <w:szCs w:val="18"/>
              </w:rPr>
            </w:pPr>
            <w:r w:rsidRPr="00793A6B">
              <w:rPr>
                <w:rFonts w:hint="eastAsia"/>
                <w:sz w:val="21"/>
                <w:szCs w:val="21"/>
              </w:rPr>
              <w:t>（5）</w:t>
            </w:r>
            <w:r w:rsidRPr="00014B83">
              <w:rPr>
                <w:rFonts w:hint="eastAsia"/>
                <w:sz w:val="18"/>
                <w:szCs w:val="18"/>
              </w:rPr>
              <w:t>その他の補助金等</w:t>
            </w:r>
          </w:p>
          <w:p w:rsidR="00B4634F" w:rsidRPr="00113D3A" w:rsidRDefault="00B4634F">
            <w:pPr>
              <w:rPr>
                <w:sz w:val="16"/>
                <w:szCs w:val="16"/>
              </w:rPr>
            </w:pPr>
            <w:r w:rsidRPr="00113D3A">
              <w:rPr>
                <w:rFonts w:hint="eastAsia"/>
                <w:sz w:val="16"/>
                <w:szCs w:val="16"/>
              </w:rPr>
              <w:t>※</w:t>
            </w:r>
            <w:r w:rsidR="006D1A05">
              <w:rPr>
                <w:rFonts w:hint="eastAsia"/>
                <w:sz w:val="16"/>
                <w:szCs w:val="16"/>
              </w:rPr>
              <w:t>燕市の事業による</w:t>
            </w:r>
            <w:r w:rsidRPr="00113D3A">
              <w:rPr>
                <w:rFonts w:hint="eastAsia"/>
                <w:sz w:val="16"/>
                <w:szCs w:val="16"/>
              </w:rPr>
              <w:t>他の補助金や勤務先からの</w:t>
            </w:r>
            <w:r w:rsidR="00014B83">
              <w:rPr>
                <w:rFonts w:hint="eastAsia"/>
                <w:sz w:val="16"/>
                <w:szCs w:val="16"/>
              </w:rPr>
              <w:t>引越手当等が支給されている場合記入（住宅手当は住居費(賃借)</w:t>
            </w:r>
            <w:r w:rsidR="00113D3A" w:rsidRPr="00113D3A">
              <w:rPr>
                <w:rFonts w:hint="eastAsia"/>
                <w:sz w:val="16"/>
                <w:szCs w:val="16"/>
              </w:rPr>
              <w:t>❷に記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B4634F">
            <w:pPr>
              <w:rPr>
                <w:sz w:val="20"/>
              </w:rPr>
            </w:pPr>
            <w:r w:rsidRPr="00B4634F">
              <w:rPr>
                <w:rFonts w:hint="eastAsia"/>
                <w:sz w:val="20"/>
              </w:rPr>
              <w:t>補助金・手当等の名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Default="00B4634F" w:rsidP="00B4634F"/>
        </w:tc>
      </w:tr>
      <w:tr w:rsidR="00B4634F" w:rsidRPr="00E70147" w:rsidTr="00014B83">
        <w:trPr>
          <w:trHeight w:val="1874"/>
        </w:trPr>
        <w:tc>
          <w:tcPr>
            <w:tcW w:w="2103" w:type="dxa"/>
            <w:vMerge/>
            <w:shd w:val="clear" w:color="auto" w:fill="auto"/>
            <w:vAlign w:val="center"/>
          </w:tcPr>
          <w:p w:rsidR="00B4634F" w:rsidRDefault="00B4634F"/>
        </w:tc>
        <w:tc>
          <w:tcPr>
            <w:tcW w:w="1701" w:type="dxa"/>
            <w:shd w:val="clear" w:color="auto" w:fill="auto"/>
            <w:vAlign w:val="center"/>
          </w:tcPr>
          <w:p w:rsidR="00B4634F" w:rsidRPr="00B4634F" w:rsidRDefault="00B4634F" w:rsidP="00113D3A">
            <w:r>
              <w:rPr>
                <w:rFonts w:hint="eastAsia"/>
              </w:rPr>
              <w:t>交付額（E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4634F" w:rsidRDefault="00B4634F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113D3A" w:rsidRPr="00E70147" w:rsidTr="00FE434D">
        <w:trPr>
          <w:trHeight w:val="607"/>
        </w:trPr>
        <w:tc>
          <w:tcPr>
            <w:tcW w:w="3804" w:type="dxa"/>
            <w:gridSpan w:val="2"/>
            <w:shd w:val="clear" w:color="auto" w:fill="auto"/>
            <w:vAlign w:val="center"/>
          </w:tcPr>
          <w:p w:rsidR="00113D3A" w:rsidRDefault="00113D3A" w:rsidP="00113D3A">
            <w:pPr>
              <w:ind w:firstLineChars="100" w:firstLine="231"/>
            </w:pPr>
            <w:r>
              <w:rPr>
                <w:rFonts w:hint="eastAsia"/>
              </w:rPr>
              <w:t>（６）対象経費合計額（F）</w:t>
            </w:r>
          </w:p>
          <w:p w:rsidR="00113D3A" w:rsidRPr="00113D3A" w:rsidRDefault="00113D3A" w:rsidP="00113D3A">
            <w:pPr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※（A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B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C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D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‐（E</w:t>
            </w:r>
            <w:r w:rsidRPr="00113D3A">
              <w:rPr>
                <w:sz w:val="22"/>
                <w:szCs w:val="22"/>
              </w:rPr>
              <w:t>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13D3A" w:rsidRDefault="00113D3A" w:rsidP="00B4634F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113D3A" w:rsidRPr="00E70147" w:rsidTr="00113D3A">
        <w:trPr>
          <w:trHeight w:val="977"/>
        </w:trPr>
        <w:tc>
          <w:tcPr>
            <w:tcW w:w="3804" w:type="dxa"/>
            <w:gridSpan w:val="2"/>
            <w:shd w:val="clear" w:color="auto" w:fill="auto"/>
            <w:vAlign w:val="center"/>
          </w:tcPr>
          <w:p w:rsidR="00113D3A" w:rsidRDefault="0035536A" w:rsidP="00113D3A">
            <w:pPr>
              <w:ind w:firstLineChars="200" w:firstLine="462"/>
            </w:pPr>
            <w:r>
              <w:rPr>
                <w:rFonts w:hint="eastAsia"/>
              </w:rPr>
              <w:t>（７）支援</w:t>
            </w:r>
            <w:r w:rsidR="00113D3A">
              <w:rPr>
                <w:rFonts w:hint="eastAsia"/>
              </w:rPr>
              <w:t>金申請額</w:t>
            </w:r>
          </w:p>
          <w:p w:rsidR="00113D3A" w:rsidRPr="00113D3A" w:rsidRDefault="00113D3A" w:rsidP="00113D3A">
            <w:r>
              <w:rPr>
                <w:rFonts w:hint="eastAsia"/>
              </w:rPr>
              <w:t>上限額：□30万円　　□60万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13D3A" w:rsidRDefault="00113D3A" w:rsidP="00113D3A">
            <w:pPr>
              <w:ind w:firstLineChars="1600" w:firstLine="3700"/>
            </w:pPr>
          </w:p>
          <w:p w:rsidR="00113D3A" w:rsidRDefault="00113D3A" w:rsidP="00113D3A">
            <w:pPr>
              <w:ind w:firstLineChars="1600" w:firstLine="3700"/>
            </w:pPr>
            <w:r>
              <w:rPr>
                <w:rFonts w:hint="eastAsia"/>
              </w:rPr>
              <w:t>円</w:t>
            </w:r>
            <w:r w:rsidRPr="00113D3A">
              <w:rPr>
                <w:rFonts w:hint="eastAsia"/>
                <w:sz w:val="16"/>
                <w:szCs w:val="16"/>
              </w:rPr>
              <w:t>（1,000円未満切り捨て）</w:t>
            </w:r>
          </w:p>
        </w:tc>
      </w:tr>
      <w:tr w:rsidR="00B67085" w:rsidRPr="00E70147" w:rsidTr="00B67085">
        <w:trPr>
          <w:trHeight w:val="724"/>
        </w:trPr>
        <w:tc>
          <w:tcPr>
            <w:tcW w:w="3804" w:type="dxa"/>
            <w:gridSpan w:val="2"/>
            <w:shd w:val="clear" w:color="auto" w:fill="auto"/>
            <w:vAlign w:val="center"/>
          </w:tcPr>
          <w:p w:rsidR="00B67085" w:rsidRDefault="00B67085" w:rsidP="00A62749">
            <w:pPr>
              <w:ind w:firstLineChars="400" w:firstLine="925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67085" w:rsidRDefault="00B67085" w:rsidP="00113D3A">
            <w:pPr>
              <w:ind w:firstLineChars="1600" w:firstLine="3700"/>
            </w:pPr>
          </w:p>
        </w:tc>
      </w:tr>
      <w:tr w:rsidR="00B67085" w:rsidRPr="00E70147" w:rsidTr="00B67085">
        <w:trPr>
          <w:trHeight w:val="583"/>
        </w:trPr>
        <w:tc>
          <w:tcPr>
            <w:tcW w:w="3804" w:type="dxa"/>
            <w:gridSpan w:val="2"/>
            <w:shd w:val="clear" w:color="auto" w:fill="auto"/>
            <w:vAlign w:val="center"/>
          </w:tcPr>
          <w:p w:rsidR="00B67085" w:rsidRDefault="00B67085" w:rsidP="006D1A05">
            <w:pPr>
              <w:ind w:firstLineChars="500" w:firstLine="1156"/>
            </w:pPr>
            <w:r>
              <w:rPr>
                <w:rFonts w:hint="eastAsia"/>
              </w:rPr>
              <w:t>添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6D1A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67085" w:rsidRDefault="00B67085" w:rsidP="00113D3A">
            <w:pPr>
              <w:ind w:firstLineChars="1600" w:firstLine="3700"/>
            </w:pPr>
          </w:p>
        </w:tc>
      </w:tr>
    </w:tbl>
    <w:p w:rsidR="008E2B69" w:rsidRDefault="008E2B69" w:rsidP="00B67085">
      <w:pPr>
        <w:rPr>
          <w:rFonts w:ascii="Segoe UI Symbol" w:hAnsi="Segoe UI Symbol" w:cs="Segoe UI Symbol"/>
        </w:rPr>
      </w:pPr>
    </w:p>
    <w:p w:rsidR="00854204" w:rsidRDefault="00854204" w:rsidP="0085420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【市処理欄】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696"/>
        <w:gridCol w:w="1985"/>
        <w:gridCol w:w="5812"/>
      </w:tblGrid>
      <w:tr w:rsidR="00854204" w:rsidTr="00E05641">
        <w:tc>
          <w:tcPr>
            <w:tcW w:w="1696" w:type="dxa"/>
          </w:tcPr>
          <w:p w:rsidR="00854204" w:rsidRDefault="00854204" w:rsidP="00E05641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申請区分</w:t>
            </w:r>
          </w:p>
        </w:tc>
        <w:tc>
          <w:tcPr>
            <w:tcW w:w="1985" w:type="dxa"/>
          </w:tcPr>
          <w:p w:rsidR="00854204" w:rsidRPr="00112A9B" w:rsidRDefault="00854204" w:rsidP="00E05641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新　規</w:t>
            </w:r>
          </w:p>
        </w:tc>
        <w:tc>
          <w:tcPr>
            <w:tcW w:w="5812" w:type="dxa"/>
          </w:tcPr>
          <w:p w:rsidR="00854204" w:rsidRPr="00112A9B" w:rsidRDefault="00854204" w:rsidP="00E05641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継　続</w:t>
            </w:r>
          </w:p>
        </w:tc>
      </w:tr>
      <w:tr w:rsidR="00854204" w:rsidTr="00E05641">
        <w:tc>
          <w:tcPr>
            <w:tcW w:w="1696" w:type="dxa"/>
          </w:tcPr>
          <w:p w:rsidR="00854204" w:rsidRDefault="00854204" w:rsidP="00E05641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補助上限額</w:t>
            </w:r>
          </w:p>
        </w:tc>
        <w:tc>
          <w:tcPr>
            <w:tcW w:w="1985" w:type="dxa"/>
          </w:tcPr>
          <w:p w:rsidR="00854204" w:rsidRDefault="00854204" w:rsidP="00E05641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30</w:t>
            </w:r>
            <w:r>
              <w:rPr>
                <w:rFonts w:ascii="Segoe UI Symbol" w:hAnsi="Segoe UI Symbol" w:cs="Segoe UI Symbol" w:hint="eastAsia"/>
              </w:rPr>
              <w:t>万円</w:t>
            </w:r>
          </w:p>
          <w:p w:rsidR="00854204" w:rsidRDefault="00854204" w:rsidP="00E05641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60</w:t>
            </w:r>
            <w:r>
              <w:rPr>
                <w:rFonts w:ascii="Segoe UI Symbol" w:hAnsi="Segoe UI Symbol" w:cs="Segoe UI Symbol" w:hint="eastAsia"/>
              </w:rPr>
              <w:t>万円</w:t>
            </w:r>
          </w:p>
        </w:tc>
        <w:tc>
          <w:tcPr>
            <w:tcW w:w="5812" w:type="dxa"/>
          </w:tcPr>
          <w:p w:rsidR="00854204" w:rsidRDefault="00854204" w:rsidP="00E05641">
            <w:pPr>
              <w:rPr>
                <w:rFonts w:ascii="Segoe UI Symbol" w:hAnsi="Segoe UI Symbol" w:cs="Segoe UI Symbol"/>
              </w:rPr>
            </w:pPr>
            <w:r w:rsidRPr="00B41B47">
              <w:rPr>
                <w:rFonts w:ascii="Segoe UI Symbol" w:hAnsi="Segoe UI Symbol" w:cs="Segoe UI Symbol" w:hint="eastAsia"/>
                <w:sz w:val="22"/>
                <w:szCs w:val="22"/>
              </w:rPr>
              <w:t>前年度支給済額</w:t>
            </w:r>
            <w:r>
              <w:rPr>
                <w:rFonts w:ascii="Segoe UI Symbol" w:hAnsi="Segoe UI Symbol" w:cs="Segoe UI Symbol" w:hint="eastAsia"/>
              </w:rPr>
              <w:t xml:space="preserve">　　</w:t>
            </w:r>
            <w:r w:rsidRPr="00112A9B">
              <w:rPr>
                <w:rFonts w:ascii="Segoe UI Symbol" w:hAnsi="Segoe UI Symbol" w:cs="Segoe UI Symbol" w:hint="eastAsia"/>
                <w:u w:val="single"/>
              </w:rPr>
              <w:t xml:space="preserve">　　　　　　　　　　</w:t>
            </w:r>
            <w:r>
              <w:rPr>
                <w:rFonts w:ascii="Segoe UI Symbol" w:hAnsi="Segoe UI Symbol" w:cs="Segoe UI Symbol" w:hint="eastAsia"/>
              </w:rPr>
              <w:t>円</w:t>
            </w:r>
          </w:p>
          <w:p w:rsidR="00854204" w:rsidRDefault="00854204" w:rsidP="00E05641">
            <w:pPr>
              <w:rPr>
                <w:rFonts w:ascii="Segoe UI Symbol" w:hAnsi="Segoe UI Symbol" w:cs="Segoe UI Symbol"/>
              </w:rPr>
            </w:pPr>
            <w:r w:rsidRPr="00B41B47">
              <w:rPr>
                <w:rFonts w:ascii="Segoe UI Symbol" w:hAnsi="Segoe UI Symbol" w:cs="Segoe UI Symbol" w:hint="eastAsia"/>
                <w:sz w:val="22"/>
                <w:szCs w:val="22"/>
              </w:rPr>
              <w:t>今年度補助上限額</w:t>
            </w:r>
            <w:r>
              <w:rPr>
                <w:rFonts w:ascii="Segoe UI Symbol" w:hAnsi="Segoe UI Symbol" w:cs="Segoe UI Symbol" w:hint="eastAsia"/>
              </w:rPr>
              <w:t xml:space="preserve">　</w:t>
            </w:r>
            <w:r w:rsidRPr="00112A9B">
              <w:rPr>
                <w:rFonts w:ascii="Segoe UI Symbol" w:hAnsi="Segoe UI Symbol" w:cs="Segoe UI Symbol" w:hint="eastAsia"/>
                <w:u w:val="single"/>
              </w:rPr>
              <w:t xml:space="preserve">　　　　　　　　　　</w:t>
            </w:r>
            <w:r>
              <w:rPr>
                <w:rFonts w:ascii="Segoe UI Symbol" w:hAnsi="Segoe UI Symbol" w:cs="Segoe UI Symbol" w:hint="eastAsia"/>
              </w:rPr>
              <w:t>円</w:t>
            </w:r>
          </w:p>
        </w:tc>
      </w:tr>
    </w:tbl>
    <w:p w:rsidR="00854204" w:rsidRPr="00E70147" w:rsidRDefault="00854204" w:rsidP="00854204"/>
    <w:p w:rsidR="00854204" w:rsidRPr="00854204" w:rsidRDefault="00854204" w:rsidP="00B67085">
      <w:pPr>
        <w:rPr>
          <w:rFonts w:ascii="Segoe UI Symbol" w:hAnsi="Segoe UI Symbol" w:cs="Segoe UI Symbol"/>
        </w:rPr>
      </w:pPr>
    </w:p>
    <w:sectPr w:rsidR="00854204" w:rsidRPr="00854204" w:rsidSect="00A62749">
      <w:footerReference w:type="default" r:id="rId8"/>
      <w:headerReference w:type="first" r:id="rId9"/>
      <w:footerReference w:type="first" r:id="rId10"/>
      <w:pgSz w:w="11906" w:h="16838"/>
      <w:pgMar w:top="1701" w:right="1418" w:bottom="1701" w:left="1701" w:header="851" w:footer="992" w:gutter="0"/>
      <w:cols w:space="720"/>
      <w:titlePg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D5" w:rsidRDefault="00293AD5" w:rsidP="00364D95">
      <w:r>
        <w:separator/>
      </w:r>
    </w:p>
  </w:endnote>
  <w:endnote w:type="continuationSeparator" w:id="0">
    <w:p w:rsidR="00293AD5" w:rsidRDefault="00293AD5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85" w:rsidRDefault="00B67085">
    <w:pPr>
      <w:pStyle w:val="aa"/>
    </w:pPr>
    <w:r>
      <w:t xml:space="preserve">　　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49" w:rsidRDefault="00A62749" w:rsidP="00A62749">
    <w:pPr>
      <w:pStyle w:val="aa"/>
      <w:ind w:firstLineChars="3000" w:firstLine="7200"/>
    </w:pPr>
    <w:r>
      <w:rPr>
        <w:rFonts w:hint="eastAsia"/>
      </w:rPr>
      <w:t>(裏面へ続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D5" w:rsidRDefault="00293AD5" w:rsidP="00364D95">
      <w:r>
        <w:separator/>
      </w:r>
    </w:p>
  </w:footnote>
  <w:footnote w:type="continuationSeparator" w:id="0">
    <w:p w:rsidR="00293AD5" w:rsidRDefault="00293AD5" w:rsidP="0036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4" w:rsidRPr="00E70147" w:rsidRDefault="00854204" w:rsidP="00854204">
    <w:pPr>
      <w:autoSpaceDE w:val="0"/>
      <w:autoSpaceDN w:val="0"/>
    </w:pPr>
    <w:r w:rsidRPr="00E70147">
      <w:rPr>
        <w:rFonts w:hint="eastAsia"/>
      </w:rPr>
      <w:t>様式第</w:t>
    </w:r>
    <w:r>
      <w:rPr>
        <w:rFonts w:hint="eastAsia"/>
      </w:rPr>
      <w:t>6</w:t>
    </w:r>
    <w:r w:rsidRPr="00E70147">
      <w:rPr>
        <w:rFonts w:hint="eastAsia"/>
      </w:rPr>
      <w:t>号(第</w:t>
    </w:r>
    <w:r>
      <w:rPr>
        <w:rFonts w:hint="eastAsia"/>
      </w:rPr>
      <w:t>8</w:t>
    </w:r>
    <w:r w:rsidRPr="00E70147">
      <w:rPr>
        <w:rFonts w:hint="eastAsia"/>
      </w:rPr>
      <w:t>条関係)</w:t>
    </w:r>
  </w:p>
  <w:p w:rsidR="00854204" w:rsidRPr="00E70147" w:rsidRDefault="00854204" w:rsidP="00854204">
    <w:pPr>
      <w:ind w:firstLineChars="2700" w:firstLine="6480"/>
      <w:jc w:val="right"/>
    </w:pPr>
    <w:r w:rsidRPr="00E70147">
      <w:rPr>
        <w:rFonts w:hint="eastAsia"/>
      </w:rPr>
      <w:t>年　　　月　　　日</w:t>
    </w:r>
  </w:p>
  <w:p w:rsidR="00854204" w:rsidRDefault="008542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83"/>
    <w:multiLevelType w:val="hybridMultilevel"/>
    <w:tmpl w:val="9D1605D4"/>
    <w:lvl w:ilvl="0" w:tplc="4C326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1638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14B83"/>
    <w:rsid w:val="00036820"/>
    <w:rsid w:val="00052F64"/>
    <w:rsid w:val="00064B40"/>
    <w:rsid w:val="00073D44"/>
    <w:rsid w:val="00093B7C"/>
    <w:rsid w:val="000A278C"/>
    <w:rsid w:val="000B462A"/>
    <w:rsid w:val="000B506C"/>
    <w:rsid w:val="00103D57"/>
    <w:rsid w:val="00113D3A"/>
    <w:rsid w:val="00130AFC"/>
    <w:rsid w:val="00133354"/>
    <w:rsid w:val="001535B2"/>
    <w:rsid w:val="001551AE"/>
    <w:rsid w:val="001602E8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93AD5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5536A"/>
    <w:rsid w:val="00364272"/>
    <w:rsid w:val="00364D95"/>
    <w:rsid w:val="0036538F"/>
    <w:rsid w:val="00374769"/>
    <w:rsid w:val="00386E64"/>
    <w:rsid w:val="003B751F"/>
    <w:rsid w:val="003C066C"/>
    <w:rsid w:val="003C7F29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565B6"/>
    <w:rsid w:val="00457888"/>
    <w:rsid w:val="00461B50"/>
    <w:rsid w:val="004846E3"/>
    <w:rsid w:val="004A2DBA"/>
    <w:rsid w:val="004C1768"/>
    <w:rsid w:val="004E6615"/>
    <w:rsid w:val="00500164"/>
    <w:rsid w:val="00547DFF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66359"/>
    <w:rsid w:val="00694F6C"/>
    <w:rsid w:val="006B103D"/>
    <w:rsid w:val="006B4258"/>
    <w:rsid w:val="006C2624"/>
    <w:rsid w:val="006C572D"/>
    <w:rsid w:val="006C7C6D"/>
    <w:rsid w:val="006D1A05"/>
    <w:rsid w:val="006D44EF"/>
    <w:rsid w:val="006F2348"/>
    <w:rsid w:val="006F474E"/>
    <w:rsid w:val="007007CE"/>
    <w:rsid w:val="00700EBB"/>
    <w:rsid w:val="0070499C"/>
    <w:rsid w:val="00705CFB"/>
    <w:rsid w:val="00723719"/>
    <w:rsid w:val="00730D27"/>
    <w:rsid w:val="0075767E"/>
    <w:rsid w:val="007610FA"/>
    <w:rsid w:val="0076313D"/>
    <w:rsid w:val="00783E0E"/>
    <w:rsid w:val="007855ED"/>
    <w:rsid w:val="0078750E"/>
    <w:rsid w:val="00793A6B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54204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8253A"/>
    <w:rsid w:val="00994A93"/>
    <w:rsid w:val="00995C50"/>
    <w:rsid w:val="009B22E5"/>
    <w:rsid w:val="009B569D"/>
    <w:rsid w:val="009B74AA"/>
    <w:rsid w:val="009C7BAF"/>
    <w:rsid w:val="009F1605"/>
    <w:rsid w:val="00A0088E"/>
    <w:rsid w:val="00A00B8C"/>
    <w:rsid w:val="00A33EEF"/>
    <w:rsid w:val="00A43E11"/>
    <w:rsid w:val="00A500BF"/>
    <w:rsid w:val="00A5183B"/>
    <w:rsid w:val="00A537C0"/>
    <w:rsid w:val="00A62749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4634F"/>
    <w:rsid w:val="00B51513"/>
    <w:rsid w:val="00B515CA"/>
    <w:rsid w:val="00B6038E"/>
    <w:rsid w:val="00B63A41"/>
    <w:rsid w:val="00B64E5B"/>
    <w:rsid w:val="00B67085"/>
    <w:rsid w:val="00BA4D5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76FF2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971C9"/>
    <w:rsid w:val="00DA3862"/>
    <w:rsid w:val="00DA4592"/>
    <w:rsid w:val="00DC392F"/>
    <w:rsid w:val="00DE39D9"/>
    <w:rsid w:val="00DE7B81"/>
    <w:rsid w:val="00DE7E19"/>
    <w:rsid w:val="00E22CC8"/>
    <w:rsid w:val="00E30357"/>
    <w:rsid w:val="00E5724E"/>
    <w:rsid w:val="00E5728E"/>
    <w:rsid w:val="00E575E6"/>
    <w:rsid w:val="00E63E7E"/>
    <w:rsid w:val="00E70147"/>
    <w:rsid w:val="00E853C6"/>
    <w:rsid w:val="00E90DF0"/>
    <w:rsid w:val="00E9777F"/>
    <w:rsid w:val="00EC0077"/>
    <w:rsid w:val="00EC0142"/>
    <w:rsid w:val="00ED412F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84AE1"/>
    <w:rsid w:val="00FC2020"/>
    <w:rsid w:val="00FC48AD"/>
    <w:rsid w:val="00FD06C5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BE34B3E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27C6-734E-42A7-8C59-AC35ED2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5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板橋　洋祐</dc:creator>
  <cp:lastModifiedBy>樋山　貴一</cp:lastModifiedBy>
  <cp:revision>31</cp:revision>
  <cp:lastPrinted>2023-03-15T07:55:00Z</cp:lastPrinted>
  <dcterms:created xsi:type="dcterms:W3CDTF">2021-01-06T13:28:00Z</dcterms:created>
  <dcterms:modified xsi:type="dcterms:W3CDTF">2024-01-11T02:25:00Z</dcterms:modified>
</cp:coreProperties>
</file>